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0D3293" w14:paraId="361DC62B" w14:textId="77777777">
        <w:tc>
          <w:tcPr>
            <w:tcW w:w="9141" w:type="dxa"/>
          </w:tcPr>
          <w:p w14:paraId="53697DE9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RIKSDAGEN</w:t>
            </w:r>
          </w:p>
          <w:p w14:paraId="11103714" w14:textId="0E56B067" w:rsidR="00177FF8" w:rsidRPr="000D3293" w:rsidRDefault="00724D4E">
            <w:pPr>
              <w:rPr>
                <w:szCs w:val="24"/>
              </w:rPr>
            </w:pPr>
            <w:r w:rsidRPr="000D3293">
              <w:rPr>
                <w:szCs w:val="24"/>
              </w:rPr>
              <w:t>TRAFIK</w:t>
            </w:r>
            <w:r w:rsidR="00177FF8" w:rsidRPr="000D3293">
              <w:rPr>
                <w:szCs w:val="24"/>
              </w:rPr>
              <w:t>UTSKOTTET</w:t>
            </w:r>
          </w:p>
        </w:tc>
      </w:tr>
    </w:tbl>
    <w:p w14:paraId="2F483989" w14:textId="77777777" w:rsidR="00177FF8" w:rsidRPr="000D3293" w:rsidRDefault="00177FF8">
      <w:pPr>
        <w:rPr>
          <w:szCs w:val="24"/>
        </w:rPr>
      </w:pPr>
    </w:p>
    <w:p w14:paraId="00D4156A" w14:textId="77777777" w:rsidR="00177FF8" w:rsidRPr="000D3293" w:rsidRDefault="00177FF8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0D3293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0D3293" w:rsidRDefault="00177FF8">
            <w:pPr>
              <w:rPr>
                <w:b/>
                <w:szCs w:val="24"/>
              </w:rPr>
            </w:pPr>
            <w:r w:rsidRPr="000D3293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778E0C20" w:rsidR="002B3A62" w:rsidRPr="000D3293" w:rsidRDefault="00626575" w:rsidP="00D1794C">
            <w:pPr>
              <w:rPr>
                <w:b/>
                <w:szCs w:val="24"/>
              </w:rPr>
            </w:pPr>
            <w:r w:rsidRPr="000D3293">
              <w:rPr>
                <w:b/>
                <w:szCs w:val="24"/>
              </w:rPr>
              <w:t xml:space="preserve">UTSKOTTSSAMMANTRÄDE </w:t>
            </w:r>
            <w:r w:rsidR="00F04021" w:rsidRPr="000D3293">
              <w:rPr>
                <w:b/>
                <w:szCs w:val="24"/>
              </w:rPr>
              <w:t>2025</w:t>
            </w:r>
            <w:r w:rsidR="000E777E" w:rsidRPr="000D3293">
              <w:rPr>
                <w:b/>
                <w:szCs w:val="24"/>
              </w:rPr>
              <w:t>/2</w:t>
            </w:r>
            <w:r w:rsidR="00F04021" w:rsidRPr="000D3293">
              <w:rPr>
                <w:b/>
                <w:szCs w:val="24"/>
              </w:rPr>
              <w:t>6</w:t>
            </w:r>
            <w:r w:rsidR="003B57EC" w:rsidRPr="000D3293">
              <w:rPr>
                <w:b/>
                <w:szCs w:val="24"/>
              </w:rPr>
              <w:t>:</w:t>
            </w:r>
            <w:r w:rsidR="00321D0A">
              <w:rPr>
                <w:b/>
                <w:szCs w:val="24"/>
              </w:rPr>
              <w:t>30</w:t>
            </w:r>
          </w:p>
        </w:tc>
      </w:tr>
      <w:tr w:rsidR="00177FF8" w:rsidRPr="000D3293" w14:paraId="6943EA1B" w14:textId="77777777">
        <w:tc>
          <w:tcPr>
            <w:tcW w:w="1985" w:type="dxa"/>
          </w:tcPr>
          <w:p w14:paraId="7BBDDE5D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E088E32" w14:textId="7D175A2A" w:rsidR="00177FF8" w:rsidRPr="000D3293" w:rsidRDefault="00626575" w:rsidP="00FB0559">
            <w:pPr>
              <w:rPr>
                <w:szCs w:val="24"/>
              </w:rPr>
            </w:pPr>
            <w:r w:rsidRPr="000D3293">
              <w:rPr>
                <w:szCs w:val="24"/>
              </w:rPr>
              <w:t>20</w:t>
            </w:r>
            <w:r w:rsidR="00CB71B9" w:rsidRPr="000D3293">
              <w:rPr>
                <w:szCs w:val="24"/>
              </w:rPr>
              <w:t>2</w:t>
            </w:r>
            <w:r w:rsidR="00F04021" w:rsidRPr="000D3293">
              <w:rPr>
                <w:szCs w:val="24"/>
              </w:rPr>
              <w:t>6</w:t>
            </w:r>
            <w:r w:rsidR="008C2D5B" w:rsidRPr="000D3293">
              <w:rPr>
                <w:szCs w:val="24"/>
              </w:rPr>
              <w:t>-</w:t>
            </w:r>
            <w:r w:rsidR="00830E8A">
              <w:rPr>
                <w:szCs w:val="24"/>
              </w:rPr>
              <w:t>06</w:t>
            </w:r>
            <w:r w:rsidR="00F96006" w:rsidRPr="000D3293">
              <w:rPr>
                <w:szCs w:val="24"/>
              </w:rPr>
              <w:t>-</w:t>
            </w:r>
            <w:r w:rsidR="00830E8A">
              <w:rPr>
                <w:szCs w:val="24"/>
              </w:rPr>
              <w:t>04</w:t>
            </w:r>
          </w:p>
        </w:tc>
      </w:tr>
      <w:tr w:rsidR="00177FF8" w:rsidRPr="000D3293" w14:paraId="01C45F28" w14:textId="77777777">
        <w:tc>
          <w:tcPr>
            <w:tcW w:w="1985" w:type="dxa"/>
          </w:tcPr>
          <w:p w14:paraId="6D78F4C2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452A658" w14:textId="03A18919" w:rsidR="00177FF8" w:rsidRPr="000D3293" w:rsidRDefault="00374911" w:rsidP="00231475">
            <w:pPr>
              <w:rPr>
                <w:szCs w:val="24"/>
              </w:rPr>
            </w:pPr>
            <w:r w:rsidRPr="000D3293">
              <w:rPr>
                <w:szCs w:val="24"/>
              </w:rPr>
              <w:t>1</w:t>
            </w:r>
            <w:r w:rsidR="00931E92" w:rsidRPr="000D3293">
              <w:rPr>
                <w:szCs w:val="24"/>
              </w:rPr>
              <w:t>0</w:t>
            </w:r>
            <w:r w:rsidR="00B54A57" w:rsidRPr="000D3293">
              <w:rPr>
                <w:szCs w:val="24"/>
              </w:rPr>
              <w:t>.</w:t>
            </w:r>
            <w:r w:rsidR="00321D0A">
              <w:rPr>
                <w:szCs w:val="24"/>
              </w:rPr>
              <w:t>15</w:t>
            </w:r>
            <w:r w:rsidR="00762508" w:rsidRPr="000D3293">
              <w:rPr>
                <w:szCs w:val="24"/>
              </w:rPr>
              <w:t xml:space="preserve"> </w:t>
            </w:r>
            <w:r w:rsidR="00DA2753" w:rsidRPr="000D3293">
              <w:rPr>
                <w:szCs w:val="24"/>
              </w:rPr>
              <w:t xml:space="preserve">– </w:t>
            </w:r>
            <w:r w:rsidR="00830E8A">
              <w:rPr>
                <w:szCs w:val="24"/>
              </w:rPr>
              <w:t>11.50</w:t>
            </w:r>
          </w:p>
        </w:tc>
      </w:tr>
      <w:tr w:rsidR="00177FF8" w:rsidRPr="000D3293" w14:paraId="1A707585" w14:textId="77777777">
        <w:tc>
          <w:tcPr>
            <w:tcW w:w="1985" w:type="dxa"/>
          </w:tcPr>
          <w:p w14:paraId="65832532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 xml:space="preserve">Se bilaga </w:t>
            </w:r>
          </w:p>
        </w:tc>
      </w:tr>
    </w:tbl>
    <w:p w14:paraId="6759323A" w14:textId="77777777" w:rsidR="00177FF8" w:rsidRPr="000D3293" w:rsidRDefault="00177FF8">
      <w:pPr>
        <w:rPr>
          <w:szCs w:val="24"/>
        </w:rPr>
      </w:pPr>
    </w:p>
    <w:p w14:paraId="63E8BCC6" w14:textId="77777777" w:rsidR="00177FF8" w:rsidRPr="000D3293" w:rsidRDefault="00177FF8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29EF2BC" w14:textId="77777777" w:rsidR="00177FF8" w:rsidRPr="000D3293" w:rsidRDefault="00177FF8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0D3293" w14:paraId="71073907" w14:textId="77777777" w:rsidTr="00C5706E">
        <w:tc>
          <w:tcPr>
            <w:tcW w:w="567" w:type="dxa"/>
          </w:tcPr>
          <w:p w14:paraId="71304755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 w:rsidR="006C66B9" w:rsidRPr="000D3293">
              <w:rPr>
                <w:b/>
                <w:snapToGrid w:val="0"/>
                <w:szCs w:val="24"/>
              </w:rPr>
              <w:t>1</w:t>
            </w:r>
          </w:p>
          <w:p w14:paraId="425A18E9" w14:textId="77777777" w:rsidR="00321D0A" w:rsidRDefault="00321D0A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5DE600B" w14:textId="77777777" w:rsidR="00321D0A" w:rsidRDefault="00321D0A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100A072" w14:textId="77777777" w:rsidR="00321D0A" w:rsidRDefault="00321D0A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E830816" w14:textId="77777777" w:rsidR="00321D0A" w:rsidRDefault="00321D0A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2</w:t>
            </w:r>
          </w:p>
          <w:p w14:paraId="325F52E0" w14:textId="77777777" w:rsidR="00321D0A" w:rsidRDefault="00321D0A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7E21FE9" w14:textId="77777777" w:rsidR="00321D0A" w:rsidRDefault="00321D0A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5E6A8AB" w14:textId="77777777" w:rsidR="00321D0A" w:rsidRDefault="00321D0A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2EA448A" w14:textId="77777777" w:rsidR="00321D0A" w:rsidRDefault="00321D0A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929212B" w14:textId="77777777" w:rsidR="00321D0A" w:rsidRDefault="00321D0A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7F124B5" w14:textId="77777777" w:rsidR="00321D0A" w:rsidRDefault="00321D0A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6E75922" w14:textId="77777777" w:rsidR="00321D0A" w:rsidRDefault="00321D0A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0CAEB3D" w14:textId="77777777" w:rsidR="00B80528" w:rsidRDefault="00B80528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A924F08" w14:textId="77777777" w:rsidR="00B80528" w:rsidRDefault="00B80528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9CB8AE6" w14:textId="63AF63BE" w:rsidR="00321D0A" w:rsidRDefault="00321D0A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  <w:p w14:paraId="4E56EC1A" w14:textId="77777777" w:rsidR="00AE2F1C" w:rsidRDefault="00AE2F1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0CE5C80" w14:textId="77777777" w:rsidR="00AE2F1C" w:rsidRDefault="00AE2F1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F89FD9C" w14:textId="77777777" w:rsidR="00AE2F1C" w:rsidRDefault="00AE2F1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A6893E8" w14:textId="77777777" w:rsidR="00AE2F1C" w:rsidRDefault="00AE2F1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80763DE" w14:textId="77777777" w:rsidR="00AE2F1C" w:rsidRDefault="00AE2F1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351E169" w14:textId="77777777" w:rsidR="00AE2F1C" w:rsidRDefault="00AE2F1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D0002EA" w14:textId="77777777" w:rsidR="00AE2F1C" w:rsidRDefault="00AE2F1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A3A1D8B" w14:textId="77777777" w:rsidR="00B80528" w:rsidRDefault="00B80528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830D00B" w14:textId="77777777" w:rsidR="00B80528" w:rsidRDefault="00B80528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B3A89D0" w14:textId="028C3744" w:rsidR="00AE2F1C" w:rsidRDefault="00AE2F1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4</w:t>
            </w:r>
          </w:p>
          <w:p w14:paraId="116B892C" w14:textId="77777777" w:rsidR="00AE2F1C" w:rsidRDefault="00AE2F1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70FCDF5" w14:textId="77777777" w:rsidR="00AE2F1C" w:rsidRDefault="00AE2F1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50B8701" w14:textId="77777777" w:rsidR="00AE2F1C" w:rsidRDefault="00AE2F1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4877687" w14:textId="77777777" w:rsidR="00AE2F1C" w:rsidRDefault="00AE2F1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33583E0" w14:textId="77777777" w:rsidR="00AE2F1C" w:rsidRDefault="00AE2F1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5AB05D5" w14:textId="77777777" w:rsidR="00AE2F1C" w:rsidRDefault="00AE2F1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7297145" w14:textId="77777777" w:rsidR="00AE2F1C" w:rsidRDefault="00AE2F1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5</w:t>
            </w:r>
          </w:p>
          <w:p w14:paraId="0640722C" w14:textId="77777777" w:rsidR="00AE2F1C" w:rsidRDefault="00AE2F1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6546094" w14:textId="77777777" w:rsidR="00AE2F1C" w:rsidRDefault="00AE2F1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724FE5F" w14:textId="77777777" w:rsidR="00AE2F1C" w:rsidRDefault="00AE2F1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2E706FD" w14:textId="77777777" w:rsidR="00AE2F1C" w:rsidRDefault="00AE2F1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0E64368" w14:textId="77777777" w:rsidR="00AE2F1C" w:rsidRDefault="00AE2F1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DA4D9E7" w14:textId="77777777" w:rsidR="00AE2F1C" w:rsidRDefault="00AE2F1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7C084C5" w14:textId="77777777" w:rsidR="00162A4F" w:rsidRDefault="00162A4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4F4C873" w14:textId="77777777" w:rsidR="00162A4F" w:rsidRDefault="00162A4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D9F23E0" w14:textId="77777777" w:rsidR="00162A4F" w:rsidRDefault="00162A4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B190417" w14:textId="77777777" w:rsidR="00162A4F" w:rsidRDefault="00162A4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751793E" w14:textId="6D30256F" w:rsidR="00AE2F1C" w:rsidRDefault="00AE2F1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6</w:t>
            </w:r>
          </w:p>
          <w:p w14:paraId="5EFD638F" w14:textId="77777777" w:rsidR="00AE2F1C" w:rsidRDefault="00AE2F1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BD43555" w14:textId="77777777" w:rsidR="00AE2F1C" w:rsidRDefault="00AE2F1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7126BE8" w14:textId="77777777" w:rsidR="000E5B71" w:rsidRDefault="000E5B71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38ECFD1" w14:textId="4E96B7B5" w:rsidR="00AE2F1C" w:rsidRDefault="00AE2F1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7</w:t>
            </w:r>
          </w:p>
          <w:p w14:paraId="72606452" w14:textId="77777777" w:rsidR="00AE2F1C" w:rsidRDefault="00AE2F1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143336B" w14:textId="77777777" w:rsidR="00AE2F1C" w:rsidRDefault="00AE2F1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2D07CFF" w14:textId="77777777" w:rsidR="00AE2F1C" w:rsidRDefault="00AE2F1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840F531" w14:textId="77777777" w:rsidR="00162A4F" w:rsidRDefault="00162A4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4F77991" w14:textId="354FFA45" w:rsidR="00AE2F1C" w:rsidRDefault="00AE2F1C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8</w:t>
            </w:r>
          </w:p>
          <w:p w14:paraId="06EA258E" w14:textId="77777777" w:rsidR="004A127F" w:rsidRDefault="004A127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9AE9E04" w14:textId="77777777" w:rsidR="004A127F" w:rsidRDefault="004A127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5B2D993" w14:textId="77777777" w:rsidR="004A127F" w:rsidRDefault="004A127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B53E207" w14:textId="77777777" w:rsidR="004A127F" w:rsidRDefault="004A127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0C65289" w14:textId="7999EBA9" w:rsidR="004A127F" w:rsidRPr="000D3293" w:rsidRDefault="004A127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6" w:type="dxa"/>
            <w:gridSpan w:val="2"/>
          </w:tcPr>
          <w:p w14:paraId="3593B841" w14:textId="77777777" w:rsidR="00321D0A" w:rsidRDefault="00931E92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lastRenderedPageBreak/>
              <w:t>Justering av protokoll</w:t>
            </w:r>
          </w:p>
          <w:p w14:paraId="33B610A4" w14:textId="77777777" w:rsidR="00321D0A" w:rsidRDefault="00321D0A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D6C1D92" w14:textId="77777777" w:rsidR="00321D0A" w:rsidRDefault="00321D0A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justerade protokoll 2025/26:29. </w:t>
            </w:r>
          </w:p>
          <w:p w14:paraId="7EEFE6D2" w14:textId="77777777" w:rsidR="00321D0A" w:rsidRDefault="00321D0A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E5B0CC7" w14:textId="77777777" w:rsidR="00321D0A" w:rsidRPr="00321D0A" w:rsidRDefault="00321D0A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21D0A">
              <w:rPr>
                <w:b/>
                <w:snapToGrid w:val="0"/>
                <w:szCs w:val="24"/>
              </w:rPr>
              <w:t>Förslag till förordning om multimodala bokningar</w:t>
            </w:r>
          </w:p>
          <w:p w14:paraId="3B3D0E08" w14:textId="77777777" w:rsidR="00321D0A" w:rsidRDefault="00321D0A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3E205AB" w14:textId="77777777" w:rsidR="00321D0A" w:rsidRDefault="00321D0A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inledde subsidiaritetsprövningen av COM(2026) 231. </w:t>
            </w:r>
          </w:p>
          <w:p w14:paraId="4B1BEF30" w14:textId="77777777" w:rsidR="00321D0A" w:rsidRDefault="00321D0A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276CF0A" w14:textId="16B3F557" w:rsidR="00321D0A" w:rsidRPr="00830E8A" w:rsidRDefault="00BF7C4C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nder förutsättning att förslaget hänvisas till utskottet för subsidiaritetsprövning ansåg utskottet att förslaget inte strider mot subsidiaritetsprincipen. </w:t>
            </w:r>
          </w:p>
          <w:p w14:paraId="78A6A41E" w14:textId="77777777" w:rsidR="00321D0A" w:rsidRPr="00321D0A" w:rsidRDefault="00321D0A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  <w:highlight w:val="yellow"/>
              </w:rPr>
            </w:pPr>
          </w:p>
          <w:p w14:paraId="46D7393B" w14:textId="77777777" w:rsidR="00321D0A" w:rsidRDefault="00321D0A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830E8A">
              <w:rPr>
                <w:bCs/>
                <w:snapToGrid w:val="0"/>
                <w:szCs w:val="24"/>
              </w:rPr>
              <w:t>Denna paragraf förklarades omedelbart justerad.</w:t>
            </w:r>
            <w:r>
              <w:rPr>
                <w:bCs/>
                <w:snapToGrid w:val="0"/>
                <w:szCs w:val="24"/>
              </w:rPr>
              <w:t xml:space="preserve"> </w:t>
            </w:r>
          </w:p>
          <w:p w14:paraId="38013E10" w14:textId="77777777" w:rsidR="00321D0A" w:rsidRDefault="00321D0A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43ABE9C" w14:textId="77777777" w:rsidR="00321D0A" w:rsidRPr="00321D0A" w:rsidRDefault="00321D0A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21D0A">
              <w:rPr>
                <w:b/>
                <w:snapToGrid w:val="0"/>
                <w:szCs w:val="24"/>
              </w:rPr>
              <w:t>Förslag till förordning om tågbiljetter</w:t>
            </w:r>
          </w:p>
          <w:p w14:paraId="5728B758" w14:textId="77777777" w:rsidR="00321D0A" w:rsidRDefault="00321D0A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C8E732F" w14:textId="77777777" w:rsidR="00321D0A" w:rsidRDefault="00321D0A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inledde subsidiaritetsprövningen av COM(2026) 232. </w:t>
            </w:r>
          </w:p>
          <w:p w14:paraId="7882875E" w14:textId="77777777" w:rsidR="00321D0A" w:rsidRDefault="00321D0A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142E01C" w14:textId="7FA01DF2" w:rsidR="00321D0A" w:rsidRDefault="00321D0A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</w:t>
            </w:r>
            <w:r w:rsidR="00B80528">
              <w:rPr>
                <w:bCs/>
                <w:snapToGrid w:val="0"/>
                <w:szCs w:val="24"/>
              </w:rPr>
              <w:t xml:space="preserve">nder förutsättning att förslaget hänvisas till utskottet för subsidiaritetsprövningen ansåg utskottet att förslaget inte strider mot subsidiaritetsprincipen. </w:t>
            </w:r>
            <w:r>
              <w:rPr>
                <w:bCs/>
                <w:snapToGrid w:val="0"/>
                <w:szCs w:val="24"/>
              </w:rPr>
              <w:t xml:space="preserve"> </w:t>
            </w:r>
          </w:p>
          <w:p w14:paraId="31B265C0" w14:textId="77777777" w:rsidR="00321D0A" w:rsidRDefault="00321D0A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B6787F6" w14:textId="77777777" w:rsidR="00321D0A" w:rsidRDefault="00321D0A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Denna paragraf förklarades omedelbart justerad. </w:t>
            </w:r>
          </w:p>
          <w:p w14:paraId="3BD75F2E" w14:textId="77777777" w:rsidR="00321D0A" w:rsidRDefault="00321D0A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E08EBED" w14:textId="77777777" w:rsidR="00321D0A" w:rsidRPr="00AE2F1C" w:rsidRDefault="00321D0A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E2F1C">
              <w:rPr>
                <w:b/>
                <w:snapToGrid w:val="0"/>
                <w:szCs w:val="24"/>
              </w:rPr>
              <w:t>EU-information</w:t>
            </w:r>
          </w:p>
          <w:p w14:paraId="468C31D4" w14:textId="77777777" w:rsidR="00321D0A" w:rsidRDefault="00321D0A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7A4DAB3" w14:textId="77777777" w:rsidR="00AE2F1C" w:rsidRDefault="00AE2F1C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830E8A">
              <w:rPr>
                <w:bCs/>
                <w:snapToGrid w:val="0"/>
                <w:szCs w:val="24"/>
              </w:rPr>
              <w:t>Kansliet informerade om aktuella EU-frågor.</w:t>
            </w:r>
            <w:r>
              <w:rPr>
                <w:bCs/>
                <w:snapToGrid w:val="0"/>
                <w:szCs w:val="24"/>
              </w:rPr>
              <w:t xml:space="preserve"> </w:t>
            </w:r>
          </w:p>
          <w:p w14:paraId="674FDE84" w14:textId="77777777" w:rsidR="00AE2F1C" w:rsidRDefault="00AE2F1C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2CEB633" w14:textId="77777777" w:rsidR="00AE2F1C" w:rsidRDefault="00AE2F1C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En sammanställning över EU-dokument som inkommit under april-juni 2026 anmäldes. </w:t>
            </w:r>
          </w:p>
          <w:p w14:paraId="4647BB31" w14:textId="77777777" w:rsidR="00AE2F1C" w:rsidRDefault="00AE2F1C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4FF6910" w14:textId="77777777" w:rsidR="00AE2F1C" w:rsidRPr="00AE2F1C" w:rsidRDefault="00AE2F1C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E2F1C">
              <w:rPr>
                <w:b/>
                <w:snapToGrid w:val="0"/>
                <w:szCs w:val="24"/>
              </w:rPr>
              <w:t>Kunskapsöversikt om samhällsekonomiska analyser</w:t>
            </w:r>
          </w:p>
          <w:p w14:paraId="68939B44" w14:textId="77777777" w:rsidR="00AE2F1C" w:rsidRDefault="00AE2F1C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543D728" w14:textId="571FEDF4" w:rsidR="00AE2F1C" w:rsidRDefault="00AE2F1C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värderings- och forskningssekretariatet</w:t>
            </w:r>
            <w:r w:rsidR="00CC3F46">
              <w:rPr>
                <w:bCs/>
                <w:snapToGrid w:val="0"/>
                <w:szCs w:val="24"/>
              </w:rPr>
              <w:t xml:space="preserve"> </w:t>
            </w:r>
            <w:r>
              <w:rPr>
                <w:bCs/>
                <w:snapToGrid w:val="0"/>
                <w:szCs w:val="24"/>
              </w:rPr>
              <w:t xml:space="preserve">presenterade trafikutskottets kunskapsöversikt om samhällsekonomiska analyser. </w:t>
            </w:r>
          </w:p>
          <w:p w14:paraId="4F7244B4" w14:textId="77777777" w:rsidR="00AE2F1C" w:rsidRDefault="00AE2F1C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C2506D8" w14:textId="7EF89BD4" w:rsidR="00AE2F1C" w:rsidRDefault="00162A4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beslutade att offentliggöra uppföljnings- och forskningsgruppens rapport om samhällsekonomiska analyser i serien Rapporten från riksdagen (RFR). </w:t>
            </w:r>
          </w:p>
          <w:p w14:paraId="1AA77DE2" w14:textId="77777777" w:rsidR="00162A4F" w:rsidRDefault="00162A4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F7A0D9D" w14:textId="6C43EB0E" w:rsidR="00162A4F" w:rsidRDefault="00162A4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Denna paragraf förklarades omedelbart justerad. </w:t>
            </w:r>
          </w:p>
          <w:p w14:paraId="1F634D62" w14:textId="77777777" w:rsidR="00162A4F" w:rsidRDefault="00162A4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1848537" w14:textId="77777777" w:rsidR="00162A4F" w:rsidRPr="00AE2F1C" w:rsidRDefault="00162A4F" w:rsidP="00162A4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E2F1C">
              <w:rPr>
                <w:b/>
                <w:snapToGrid w:val="0"/>
                <w:szCs w:val="24"/>
              </w:rPr>
              <w:t>Inkommen skrivelse</w:t>
            </w:r>
          </w:p>
          <w:p w14:paraId="33F77110" w14:textId="77777777" w:rsidR="00162A4F" w:rsidRDefault="00162A4F" w:rsidP="00162A4F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6B943BC" w14:textId="77777777" w:rsidR="00162A4F" w:rsidRDefault="00162A4F" w:rsidP="00162A4F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En inkommen skrivelse anmäldes (dnr 2028-2025/26).  </w:t>
            </w:r>
          </w:p>
          <w:p w14:paraId="00E654E8" w14:textId="77777777" w:rsidR="000E5B71" w:rsidRDefault="000E5B71" w:rsidP="00162A4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BDF3F5B" w14:textId="68C24BE4" w:rsidR="00162A4F" w:rsidRDefault="00162A4F" w:rsidP="00162A4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Sammanträdestid</w:t>
            </w:r>
          </w:p>
          <w:p w14:paraId="5E8E57CE" w14:textId="77777777" w:rsidR="00162A4F" w:rsidRDefault="00162A4F" w:rsidP="00162A4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5CB5A32" w14:textId="77777777" w:rsidR="00162A4F" w:rsidRPr="00C16276" w:rsidRDefault="00162A4F" w:rsidP="00162A4F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beslutade att sammanträdet den 16 juni 2026 får pågå under arbetsplenum eller val i kammaren. </w:t>
            </w:r>
          </w:p>
          <w:p w14:paraId="50B84986" w14:textId="77777777" w:rsidR="00162A4F" w:rsidRDefault="00162A4F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1434CFE" w14:textId="69C5B85C" w:rsidR="00162A4F" w:rsidRDefault="00162A4F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Medgivande att närvara</w:t>
            </w:r>
          </w:p>
          <w:p w14:paraId="39753830" w14:textId="77777777" w:rsidR="00162A4F" w:rsidRDefault="00162A4F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9121B98" w14:textId="17ED938B" w:rsidR="00162A4F" w:rsidRPr="00162A4F" w:rsidRDefault="00162A4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medgav att en tjänsteman från Moderaternas </w:t>
            </w:r>
            <w:proofErr w:type="spellStart"/>
            <w:r>
              <w:rPr>
                <w:bCs/>
                <w:snapToGrid w:val="0"/>
                <w:szCs w:val="24"/>
              </w:rPr>
              <w:t>gruppkansli</w:t>
            </w:r>
            <w:proofErr w:type="spellEnd"/>
            <w:r>
              <w:rPr>
                <w:bCs/>
                <w:snapToGrid w:val="0"/>
                <w:szCs w:val="24"/>
              </w:rPr>
              <w:t xml:space="preserve"> närvarade under sammanträdet vid punkt 9 på föredragningslistan. </w:t>
            </w:r>
          </w:p>
          <w:p w14:paraId="2E865DF5" w14:textId="77777777" w:rsidR="00162A4F" w:rsidRDefault="00162A4F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482371A" w14:textId="73CF3A72" w:rsidR="00AE2F1C" w:rsidRPr="00AE2F1C" w:rsidRDefault="00AE2F1C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E2F1C">
              <w:rPr>
                <w:b/>
                <w:snapToGrid w:val="0"/>
                <w:szCs w:val="24"/>
              </w:rPr>
              <w:t>Information från Polismyndigheten och Transportstyrelsen</w:t>
            </w:r>
          </w:p>
          <w:p w14:paraId="07501B4B" w14:textId="77777777" w:rsidR="00AE2F1C" w:rsidRDefault="00AE2F1C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506AA90" w14:textId="77777777" w:rsidR="00AE2F1C" w:rsidRDefault="00AE2F1C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Företrädare för Polismyndigheten och Transportstyrelsen informerade om polisens arbete med att upptäcka och lagföra rattfylleri liksom samarbetet med Transportstyrelsen i frågan om körkortsåterkallelse.</w:t>
            </w:r>
          </w:p>
          <w:p w14:paraId="709673D3" w14:textId="77777777" w:rsidR="00162A4F" w:rsidRDefault="00162A4F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36B15FB" w14:textId="77777777" w:rsidR="004A127F" w:rsidRDefault="004A127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90D9794" w14:textId="77777777" w:rsidR="004A127F" w:rsidRDefault="004A127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35939B1" w14:textId="4D906B95" w:rsidR="00AE2F1C" w:rsidRPr="00AE2F1C" w:rsidRDefault="00AE2F1C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A635C1" w:rsidRPr="000D3293" w14:paraId="28F4BC75" w14:textId="77777777" w:rsidTr="00C5706E">
        <w:tc>
          <w:tcPr>
            <w:tcW w:w="567" w:type="dxa"/>
          </w:tcPr>
          <w:p w14:paraId="790CA819" w14:textId="55E55769" w:rsidR="00A635C1" w:rsidRPr="000D3293" w:rsidRDefault="00A635C1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Pr="000D3293" w:rsidRDefault="00A635C1" w:rsidP="00931E9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635C1" w:rsidRPr="000D3293" w14:paraId="7648BBBA" w14:textId="77777777" w:rsidTr="00C5706E">
        <w:tc>
          <w:tcPr>
            <w:tcW w:w="567" w:type="dxa"/>
          </w:tcPr>
          <w:p w14:paraId="23CB2F6D" w14:textId="3E3D6F58" w:rsidR="00A635C1" w:rsidRPr="000D3293" w:rsidRDefault="00A635C1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Pr="000D3293" w:rsidRDefault="00A635C1" w:rsidP="00931E9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D87D66" w:rsidRPr="000D3293" w14:paraId="55FDDA9F" w14:textId="77777777" w:rsidTr="00C5706E">
        <w:tc>
          <w:tcPr>
            <w:tcW w:w="567" w:type="dxa"/>
          </w:tcPr>
          <w:p w14:paraId="6292CA22" w14:textId="6357EC12" w:rsidR="00D87D66" w:rsidRPr="000D3293" w:rsidRDefault="00D87D66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5D60648A" w14:textId="77777777" w:rsidR="005957E5" w:rsidRPr="000D3293" w:rsidRDefault="005957E5" w:rsidP="002A14AC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D5250E" w:rsidRPr="000D3293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0060A65A" w14:textId="77777777" w:rsidR="00D5250E" w:rsidRDefault="00D5250E" w:rsidP="00D5250E">
            <w:pPr>
              <w:tabs>
                <w:tab w:val="left" w:pos="1701"/>
              </w:tabs>
              <w:rPr>
                <w:szCs w:val="24"/>
              </w:rPr>
            </w:pPr>
            <w:r w:rsidRPr="000D3293">
              <w:rPr>
                <w:szCs w:val="24"/>
              </w:rPr>
              <w:t>Vid protokollet</w:t>
            </w:r>
          </w:p>
          <w:p w14:paraId="001A2140" w14:textId="77777777" w:rsidR="00AE2F1C" w:rsidRDefault="00AE2F1C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3BFC8053" w14:textId="77777777" w:rsidR="00AE2F1C" w:rsidRDefault="00AE2F1C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39E3E6E3" w14:textId="77777777" w:rsidR="00AE2F1C" w:rsidRDefault="00AE2F1C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16DA6BD1" w14:textId="77777777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5466EF57" w14:textId="77777777" w:rsidR="00FB0559" w:rsidRPr="000D3293" w:rsidRDefault="00FB0559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3CDFF585" w14:textId="77777777" w:rsidR="00172561" w:rsidRPr="000D3293" w:rsidRDefault="00172561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6E496FB7" w14:textId="2A2A8F1C" w:rsidR="00D5250E" w:rsidRDefault="00D5250E" w:rsidP="00D5250E">
            <w:pPr>
              <w:tabs>
                <w:tab w:val="left" w:pos="1701"/>
              </w:tabs>
              <w:rPr>
                <w:szCs w:val="24"/>
              </w:rPr>
            </w:pPr>
            <w:r w:rsidRPr="000D3293">
              <w:rPr>
                <w:szCs w:val="24"/>
              </w:rPr>
              <w:t>Justeras den</w:t>
            </w:r>
            <w:r w:rsidR="00041991" w:rsidRPr="000D3293">
              <w:rPr>
                <w:szCs w:val="24"/>
              </w:rPr>
              <w:t xml:space="preserve"> </w:t>
            </w:r>
            <w:r w:rsidR="00AE2F1C">
              <w:rPr>
                <w:szCs w:val="24"/>
              </w:rPr>
              <w:t>9 juni</w:t>
            </w:r>
            <w:r w:rsidR="001D3FD1" w:rsidRPr="000D3293">
              <w:rPr>
                <w:szCs w:val="24"/>
              </w:rPr>
              <w:t xml:space="preserve"> </w:t>
            </w:r>
            <w:r w:rsidR="00B44186" w:rsidRPr="000D3293">
              <w:rPr>
                <w:szCs w:val="24"/>
              </w:rPr>
              <w:t>202</w:t>
            </w:r>
            <w:r w:rsidR="00B00F1D">
              <w:rPr>
                <w:szCs w:val="24"/>
              </w:rPr>
              <w:t>6</w:t>
            </w:r>
          </w:p>
          <w:p w14:paraId="2CC52D23" w14:textId="77777777" w:rsidR="00AE2F1C" w:rsidRDefault="00AE2F1C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6C7F040F" w14:textId="77777777" w:rsidR="00AE2F1C" w:rsidRDefault="00AE2F1C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1FE6B6F9" w14:textId="77777777" w:rsidR="00AE2F1C" w:rsidRDefault="00AE2F1C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15D1A2A9" w14:textId="77777777" w:rsidR="00AE2F1C" w:rsidRDefault="00AE2F1C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61485A5B" w14:textId="4025D840" w:rsidR="00AE2F1C" w:rsidRPr="000D3293" w:rsidRDefault="00AE2F1C" w:rsidP="00D5250E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Ulrika Heie</w:t>
            </w:r>
          </w:p>
          <w:p w14:paraId="124FB904" w14:textId="77777777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177999E9" w14:textId="77777777" w:rsidR="00D5250E" w:rsidRPr="000D3293" w:rsidRDefault="00D5250E" w:rsidP="00157E3A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2F122FC0" w14:textId="77777777" w:rsidR="00F143DB" w:rsidRPr="000D3293" w:rsidRDefault="00F143DB" w:rsidP="00157E3A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67BEA3C0" w14:textId="0F470BAC" w:rsidR="00A10EBF" w:rsidRPr="000D3293" w:rsidRDefault="00A10EBF" w:rsidP="00157E3A">
            <w:pPr>
              <w:tabs>
                <w:tab w:val="left" w:pos="1701"/>
              </w:tabs>
              <w:rPr>
                <w:szCs w:val="24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42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3043"/>
        <w:gridCol w:w="393"/>
        <w:gridCol w:w="355"/>
        <w:gridCol w:w="356"/>
        <w:gridCol w:w="314"/>
        <w:gridCol w:w="398"/>
        <w:gridCol w:w="356"/>
        <w:gridCol w:w="356"/>
        <w:gridCol w:w="449"/>
        <w:gridCol w:w="263"/>
        <w:gridCol w:w="20"/>
        <w:gridCol w:w="336"/>
        <w:gridCol w:w="356"/>
        <w:gridCol w:w="359"/>
        <w:gridCol w:w="359"/>
        <w:gridCol w:w="356"/>
        <w:gridCol w:w="77"/>
        <w:gridCol w:w="353"/>
      </w:tblGrid>
      <w:tr w:rsidR="00136BAF" w:rsidRPr="00B40F4D" w14:paraId="0E4943FB" w14:textId="77777777" w:rsidTr="00F04021">
        <w:trPr>
          <w:gridAfter w:val="1"/>
          <w:wAfter w:w="353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62A285" w14:textId="7B59B9FA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0FBA5BA0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4D33A7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/2</w:t>
            </w:r>
            <w:r w:rsidR="004D33A7">
              <w:rPr>
                <w:sz w:val="22"/>
                <w:szCs w:val="22"/>
              </w:rPr>
              <w:t>6</w:t>
            </w:r>
            <w:r w:rsidR="00136BAF" w:rsidRPr="00B40F4D">
              <w:rPr>
                <w:sz w:val="22"/>
                <w:szCs w:val="22"/>
              </w:rPr>
              <w:t>:</w:t>
            </w:r>
            <w:r w:rsidR="00AE531C">
              <w:rPr>
                <w:sz w:val="22"/>
                <w:szCs w:val="22"/>
              </w:rPr>
              <w:t>30</w:t>
            </w:r>
          </w:p>
        </w:tc>
      </w:tr>
      <w:tr w:rsidR="00F04021" w:rsidRPr="004E4AAF" w14:paraId="5D75702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cantSplit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A6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4C396" w14:textId="1065234B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r w:rsidR="00A65786">
              <w:rPr>
                <w:sz w:val="18"/>
                <w:szCs w:val="18"/>
              </w:rPr>
              <w:t>1-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2D" w14:textId="12496C66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r w:rsidR="00A65786">
              <w:rPr>
                <w:sz w:val="18"/>
                <w:szCs w:val="18"/>
              </w:rPr>
              <w:t>5-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EB2A" w14:textId="22842ECC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r w:rsidR="00A65786">
              <w:rPr>
                <w:sz w:val="18"/>
                <w:szCs w:val="18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9AA7" w14:textId="66229390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BDD3" w14:textId="26DFC7A0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3A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A5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</w:tr>
      <w:tr w:rsidR="00F04021" w:rsidRPr="004E4AAF" w14:paraId="60A0C7E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467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D46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b/>
                <w:i/>
                <w:sz w:val="18"/>
                <w:szCs w:val="18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2D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0C7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E1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CBA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E5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1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77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11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66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5E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3B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22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D37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C1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</w:tr>
      <w:tr w:rsidR="00F04021" w:rsidRPr="004E4AAF" w14:paraId="33F8E224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C6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</w:rPr>
              <w:t xml:space="preserve">Ulrika Heie (C) </w:t>
            </w:r>
            <w:r w:rsidRPr="004E4AAF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6607" w14:textId="1307A900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0B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DD5" w14:textId="25D036E2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F0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1F5B" w14:textId="44040BC5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D8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E233" w14:textId="5783F778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74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7CFF" w14:textId="71FA0E41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EE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758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7E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2E6D6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00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830E8A" w14:paraId="5A250A3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5B76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 xml:space="preserve">Thomas Morell (SD) </w:t>
            </w:r>
            <w:r w:rsidRPr="004E4AAF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4AAF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4AAF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BCA5" w14:textId="27EB13AF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EC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3716" w14:textId="3FD64DEC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0E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7D20" w14:textId="6A445F3A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00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957A" w14:textId="7CB98F9B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2C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F567" w14:textId="2101B83F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26B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D14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84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DBE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B7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97A21E8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F342" w14:textId="77777777" w:rsidR="00F04021" w:rsidRPr="004E4AAF" w:rsidRDefault="00F04021" w:rsidP="003E5E38">
            <w:pPr>
              <w:rPr>
                <w:color w:val="000000"/>
                <w:sz w:val="20"/>
              </w:rPr>
            </w:pPr>
            <w:r w:rsidRPr="004E4AAF">
              <w:rPr>
                <w:color w:val="000000"/>
                <w:sz w:val="20"/>
              </w:rPr>
              <w:t>Aylin Nouri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15AE" w14:textId="005EDA46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5A7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B35E" w14:textId="1B783E10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19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5E2C" w14:textId="5C062C07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68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3DB5" w14:textId="75C7256A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0C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7990" w14:textId="5A05FA43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4F4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E3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94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3E9DA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1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F52F86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169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7E1F" w14:textId="77777777" w:rsidR="00F04021" w:rsidRPr="004E4AAF" w:rsidRDefault="00F04021" w:rsidP="003E5E38">
            <w:pPr>
              <w:rPr>
                <w:iCs/>
                <w:sz w:val="20"/>
                <w:lang w:val="fr-FR"/>
              </w:rPr>
            </w:pPr>
            <w:r w:rsidRPr="004E4AAF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659" w14:textId="51E85DA9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56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C53E" w14:textId="6EF1B1CB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858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94F8" w14:textId="73D40153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3B5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8D0D" w14:textId="73F35A4D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C0D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69CB" w14:textId="325ED114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6BC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CC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98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2183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23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F04021" w:rsidRPr="004E4AAF" w14:paraId="2E195BE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535D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047B" w14:textId="5A5DF902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B9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3785" w14:textId="493EAB9C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F4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5122E" w14:textId="2743C5DD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5B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DAB1" w14:textId="59DC337B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9B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D0D8" w14:textId="7A87C5F4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BFB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BF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94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BD5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0C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AEFA7B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7633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Patrik Jö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4EBB" w14:textId="62269711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2B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3095" w14:textId="044A6B0C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74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6C48" w14:textId="6E0A7ABC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EF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D15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D3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CC56" w14:textId="45C20BBD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E0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20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73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AD03D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39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6BE1268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19B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28D9" w14:textId="7D7E631B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E7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2416" w14:textId="35F96A00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44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DFF3" w14:textId="23137B21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1E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2A127" w14:textId="6FAFEB18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00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8219" w14:textId="4049334B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D3A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38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87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EDC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F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55E029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E2D6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1012" w14:textId="74ACED47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64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88E" w14:textId="3C645625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9B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9801" w14:textId="3D676C24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22D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B96D" w14:textId="4ADAE9C2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2ED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AAD5" w14:textId="534191B9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58F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B0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D9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3552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8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E10D56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9D6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4C773" w14:textId="2917C158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35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C9B1" w14:textId="7049A29A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6F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05CD" w14:textId="43AC8209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64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8472" w14:textId="4B46A300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B9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CE30" w14:textId="15803901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FCD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02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10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B649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62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66AD0F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276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D0E3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8ED3" w14:textId="0F610CE3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FFF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2289" w14:textId="53EFF3FE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B5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2CB9" w14:textId="4C056EC2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9F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33CF" w14:textId="6FE80393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34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34A8" w14:textId="7317AA2F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0C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635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B846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B9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46532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EE25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EDCB" w14:textId="1938119F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2A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B67" w14:textId="37702F77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26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18A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648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586E" w14:textId="32DE10AB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3A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24C5" w14:textId="6DE8D092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70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73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92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5894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9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0763CA1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46EB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5E2A" w14:textId="1708BA3C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655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E291" w14:textId="65D9BA0D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59E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4BF3" w14:textId="0776DA01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70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27C5" w14:textId="0C324A1D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A6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38B4" w14:textId="179668DA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F1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2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EC5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ADFB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1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7ACFE0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4898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lin Östh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B533" w14:textId="44DD4F7C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586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DFB4" w14:textId="6CC36C0C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BB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D5ED" w14:textId="7595FD73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B93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195A" w14:textId="0051F3C9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6664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017F" w14:textId="004137C2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2C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6F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54B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BDD3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D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30AD9A1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27BC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gnus Jacob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3454B" w14:textId="793F3105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1A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3CF1" w14:textId="2014F4B5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CF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8F46" w14:textId="1629219C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480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CE9F" w14:textId="630210CD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5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30DE" w14:textId="6104C8AB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76F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8B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4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04C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C3E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5EE471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D1F5" w14:textId="2811104A" w:rsidR="00F04021" w:rsidRPr="004E4AAF" w:rsidRDefault="008173BA" w:rsidP="003E5E3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Johanna Rantsi</w:t>
            </w:r>
            <w:r w:rsidR="00B815DC">
              <w:rPr>
                <w:sz w:val="20"/>
                <w:lang w:val="en-US"/>
              </w:rPr>
              <w:t xml:space="preserve"> (</w:t>
            </w:r>
            <w:r w:rsidR="00F04021" w:rsidRPr="004E4AAF">
              <w:rPr>
                <w:sz w:val="20"/>
              </w:rPr>
              <w:t>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CE" w14:textId="08487904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FC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526E" w14:textId="5EFC9067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537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A4DE" w14:textId="42FB28D3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CB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2BC1" w14:textId="614B7DCF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8B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D53F9" w14:textId="0F9334FF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265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8C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7A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5DAD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35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A8587B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5FE9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Linus Lakso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137B" w14:textId="5F574D04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4B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34A7" w14:textId="1A3CB8A8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C0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06803" w14:textId="385A079C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10F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66FC" w14:textId="282667A9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C5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3F980" w14:textId="1D64D994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90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434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AB4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A78A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AD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AB4D81E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7422" w14:textId="5062821F" w:rsidR="00F04021" w:rsidRPr="004E4AAF" w:rsidRDefault="008173BA" w:rsidP="003E5E38">
            <w:pPr>
              <w:rPr>
                <w:sz w:val="20"/>
              </w:rPr>
            </w:pPr>
            <w:r>
              <w:rPr>
                <w:sz w:val="20"/>
              </w:rPr>
              <w:t>Crister Carlsson</w:t>
            </w:r>
            <w:r w:rsidR="00F04021" w:rsidRPr="004E4AAF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063A" w14:textId="333285FE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E3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0BB5" w14:textId="2684B476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17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3BDD" w14:textId="70E2C728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68B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49C8" w14:textId="646382BA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38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2B20" w14:textId="40FBCC6C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48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93E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7F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4774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82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915C9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3F0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4AAF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FE03" w14:textId="45ABD342" w:rsidR="00F04021" w:rsidRPr="004E4AAF" w:rsidRDefault="00F04021" w:rsidP="00A657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B4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8C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FAD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2E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8B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2A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C9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B0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02D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84B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55A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E5E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DB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04021" w:rsidRPr="004E4AAF" w14:paraId="14DAC7BA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FB66" w14:textId="5C31ED11" w:rsidR="00F04021" w:rsidRPr="004E4AAF" w:rsidRDefault="00CF1138" w:rsidP="003E5E38">
            <w:pPr>
              <w:rPr>
                <w:sz w:val="20"/>
              </w:rPr>
            </w:pPr>
            <w:r>
              <w:rPr>
                <w:sz w:val="20"/>
              </w:rPr>
              <w:t>Ulf Lindholm</w:t>
            </w:r>
            <w:r w:rsidR="00F04021" w:rsidRPr="004E4AAF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6FA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BC8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214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1D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4B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93B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7ED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0A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B28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A5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08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605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C945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582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7F94E05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E6F7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54A4" w14:textId="6BD4669D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F9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39F7" w14:textId="4C0BEBE2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87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6FFC" w14:textId="46FF416B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C9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5A1C" w14:textId="589B0C96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C5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3D4F" w14:textId="16DE13EB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F9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9E7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F6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CE0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A5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746A697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F7E0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06BF" w14:textId="4E71747E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093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FA" w14:textId="00650EDA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5D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4B9F" w14:textId="497D7153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F5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32BF" w14:textId="4F3EA95D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95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31EE" w14:textId="60AED930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2DE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5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FEF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9A1A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93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589FFE9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3FDD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C818" w14:textId="718EEF7F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0D2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28C5" w14:textId="3FF77B31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EFB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641A" w14:textId="6C71539E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EF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5C723" w14:textId="31F42A94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74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930E" w14:textId="2ECEF6D5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32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0F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50C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869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9F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04B6E0A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4EAE" w14:textId="7F7B6679" w:rsidR="00F04021" w:rsidRPr="004E4AAF" w:rsidRDefault="00CF1138" w:rsidP="003E5E38">
            <w:pPr>
              <w:rPr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 w:rsidR="00F04021" w:rsidRPr="004E4AAF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5C87" w14:textId="406A73FD" w:rsidR="00F04021" w:rsidRPr="004E4AAF" w:rsidRDefault="00F04021" w:rsidP="00F040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6F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6DE8" w14:textId="4EF0983C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37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50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70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38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C4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6B1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83E8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67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B4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1E73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19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74A829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589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 xml:space="preserve">Denis </w:t>
            </w:r>
            <w:proofErr w:type="spellStart"/>
            <w:r w:rsidRPr="004E4AAF">
              <w:rPr>
                <w:sz w:val="20"/>
              </w:rPr>
              <w:t>Begic</w:t>
            </w:r>
            <w:proofErr w:type="spellEnd"/>
            <w:r w:rsidRPr="004E4AAF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FD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F9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4A7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E9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922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AE4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3B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8E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9D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F9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9BA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D88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263C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FD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273504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564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lin Höglun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05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A8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13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6D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A7A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8B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D2E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8F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D8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4A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CB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D6A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5220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2B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CBB5020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8019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a-</w:t>
            </w:r>
            <w:proofErr w:type="spellStart"/>
            <w:r w:rsidRPr="004E4AAF">
              <w:rPr>
                <w:sz w:val="20"/>
              </w:rPr>
              <w:t>Belle</w:t>
            </w:r>
            <w:proofErr w:type="spellEnd"/>
            <w:r w:rsidRPr="004E4AAF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2F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E1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5F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84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C9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DA4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51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5F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40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18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A6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13C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3D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005D734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C803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gelica Lundberg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D7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B2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7E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B5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73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588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D7B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4DD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FA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F4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BD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04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F7523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01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AB194D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716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DC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4B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B8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C7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C9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99B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BA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D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4F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04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05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99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856D8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5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2AF4B2D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8AD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jsa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382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BB6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8E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5F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9D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45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33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79EE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F7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9B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4ED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801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B22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0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DB7C970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852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AC3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69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F3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22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9F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51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7F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9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EA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EF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C0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2F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BDF9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5DB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DEC62C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7CD38" w14:textId="77777777" w:rsidR="00F04021" w:rsidRPr="004E4AAF" w:rsidRDefault="00F04021" w:rsidP="003E5E38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Daniel Bäckström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96D0" w14:textId="7F0D2224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8F9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63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2FE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55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28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B8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50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288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78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1A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41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E5A3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72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596F8FA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B147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tarina Luh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A61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B9A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65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DD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5E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FAA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026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28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D6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B9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A7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75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5BC65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9A8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34D766C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5BE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43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2D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0C8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9A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F1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46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CB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D7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BE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F4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286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7E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A57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50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059F6D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01F5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Rasmus Giertz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F9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14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5B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11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D6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D9E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9B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8F8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88C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5FA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85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F02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9177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C48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FEDFA8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22AF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Birger Lath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8B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99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83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3E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6E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97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14E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1A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4F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9E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26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31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C6D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9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9BC7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C28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1C8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11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5BAC" w14:textId="143DD0E9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B5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EA9C" w14:textId="52A1C5C4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296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573D" w14:textId="7F1248C7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6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0DA7" w14:textId="54E00E89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934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C2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57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584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63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6DB0BAE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67C99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Dan Hovskär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B7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78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FF7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E1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91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83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74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E4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A08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C3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D6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CA7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0047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D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228EAC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E338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gnus Oscar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FAE4" w14:textId="7B2E55EB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DA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48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18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40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4A2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A5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F7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88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0D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4B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4D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7B9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9F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8E4B8B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2F48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Emma Berginge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9B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D6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9EC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7B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58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69E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DD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99E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160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F65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104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D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5C1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0D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D2B34F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D0EB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Patrik Karl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A7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9C3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41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01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44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3EB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8329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C0D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ABB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69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CA7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08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BA3F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71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2F211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F0BE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ts Pers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982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5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CE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B54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B7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C89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A5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F5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C4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46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7E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87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6C5D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25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0961C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3C4E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Oskar Svär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6B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C9F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D6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7B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7C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B3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6D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77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CA36" w14:textId="329A90B6" w:rsidR="00F04021" w:rsidRPr="004E4AAF" w:rsidRDefault="00A65786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497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326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71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499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02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763120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6A21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Samuel Gonzalez Westling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95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51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57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C3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26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DA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4F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54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7E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71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D59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124C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43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03654E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1580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Rebecka Le Moine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DA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56AF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9C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B2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1F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F42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EA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7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CBB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9B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02F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A0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8158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6F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7DBB1F9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51364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deleine Atlas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B08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308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D2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FE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05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05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85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C0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A2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46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E8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76B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5CF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8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01039DC6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2D5376" w:rsidRPr="003F0BB9" w14:paraId="3FFD9ACC" w14:textId="77777777" w:rsidTr="003007BB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E838654" w14:textId="77777777" w:rsidR="00BC4ADD" w:rsidRDefault="00BC4ADD">
      <w:pPr>
        <w:widowControl/>
        <w:rPr>
          <w:sz w:val="22"/>
          <w:szCs w:val="22"/>
        </w:rPr>
      </w:pPr>
    </w:p>
    <w:p w14:paraId="474C310C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EF593" w14:textId="77777777" w:rsidR="00A627E7" w:rsidRDefault="00A627E7">
      <w:r>
        <w:separator/>
      </w:r>
    </w:p>
  </w:endnote>
  <w:endnote w:type="continuationSeparator" w:id="0">
    <w:p w14:paraId="09422EE6" w14:textId="77777777" w:rsidR="00A627E7" w:rsidRDefault="00A6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3C6ED" w14:textId="77777777" w:rsidR="00A627E7" w:rsidRDefault="00A627E7">
      <w:r>
        <w:separator/>
      </w:r>
    </w:p>
  </w:footnote>
  <w:footnote w:type="continuationSeparator" w:id="0">
    <w:p w14:paraId="5AEE9BFA" w14:textId="77777777" w:rsidR="00A627E7" w:rsidRDefault="00A62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C8D01" w14:textId="34FA5AFB" w:rsidR="00975786" w:rsidRDefault="0097578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A7E1C" w14:textId="10A21488" w:rsidR="00975786" w:rsidRDefault="0097578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AA684" w14:textId="519D0A54" w:rsidR="00975786" w:rsidRDefault="0097578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032936">
    <w:abstractNumId w:val="0"/>
  </w:num>
  <w:num w:numId="2" w16cid:durableId="843593627">
    <w:abstractNumId w:val="1"/>
  </w:num>
  <w:num w:numId="3" w16cid:durableId="1739403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1997"/>
    <w:rsid w:val="00086A67"/>
    <w:rsid w:val="00087ADB"/>
    <w:rsid w:val="00091EA6"/>
    <w:rsid w:val="000A29E4"/>
    <w:rsid w:val="000C512B"/>
    <w:rsid w:val="000D12AC"/>
    <w:rsid w:val="000D3293"/>
    <w:rsid w:val="000D350D"/>
    <w:rsid w:val="000D4425"/>
    <w:rsid w:val="000E402E"/>
    <w:rsid w:val="000E5B71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2DD0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2A4F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03907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07B32"/>
    <w:rsid w:val="003100F5"/>
    <w:rsid w:val="00311886"/>
    <w:rsid w:val="003127B4"/>
    <w:rsid w:val="00321D0A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7489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37ED"/>
    <w:rsid w:val="004945A7"/>
    <w:rsid w:val="004A127F"/>
    <w:rsid w:val="004A5400"/>
    <w:rsid w:val="004B1E7E"/>
    <w:rsid w:val="004B3EC6"/>
    <w:rsid w:val="004C58F4"/>
    <w:rsid w:val="004D33A7"/>
    <w:rsid w:val="004D6725"/>
    <w:rsid w:val="004E030E"/>
    <w:rsid w:val="004E0E27"/>
    <w:rsid w:val="004E4C8B"/>
    <w:rsid w:val="004E7042"/>
    <w:rsid w:val="004E7DCE"/>
    <w:rsid w:val="004F36B0"/>
    <w:rsid w:val="00501F97"/>
    <w:rsid w:val="00505A58"/>
    <w:rsid w:val="005118EF"/>
    <w:rsid w:val="00512799"/>
    <w:rsid w:val="00512D84"/>
    <w:rsid w:val="0051377A"/>
    <w:rsid w:val="00515AC5"/>
    <w:rsid w:val="00523D80"/>
    <w:rsid w:val="005249C1"/>
    <w:rsid w:val="005261AF"/>
    <w:rsid w:val="00530BD4"/>
    <w:rsid w:val="005536BF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B3CC8"/>
    <w:rsid w:val="005C58D6"/>
    <w:rsid w:val="005D2E63"/>
    <w:rsid w:val="005D7C2B"/>
    <w:rsid w:val="005E5543"/>
    <w:rsid w:val="005E6A1F"/>
    <w:rsid w:val="005F6C39"/>
    <w:rsid w:val="005F6E22"/>
    <w:rsid w:val="0060083A"/>
    <w:rsid w:val="00610A11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85296"/>
    <w:rsid w:val="006913B3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15D9"/>
    <w:rsid w:val="006E4F70"/>
    <w:rsid w:val="006F4672"/>
    <w:rsid w:val="007027D6"/>
    <w:rsid w:val="00716686"/>
    <w:rsid w:val="00721C53"/>
    <w:rsid w:val="007238FF"/>
    <w:rsid w:val="00724D4E"/>
    <w:rsid w:val="00727181"/>
    <w:rsid w:val="007318BD"/>
    <w:rsid w:val="00731B88"/>
    <w:rsid w:val="00740391"/>
    <w:rsid w:val="007453FF"/>
    <w:rsid w:val="00754C4A"/>
    <w:rsid w:val="007555BE"/>
    <w:rsid w:val="00762508"/>
    <w:rsid w:val="00764AE9"/>
    <w:rsid w:val="00764DCA"/>
    <w:rsid w:val="007719E4"/>
    <w:rsid w:val="00783165"/>
    <w:rsid w:val="0079024D"/>
    <w:rsid w:val="00791D54"/>
    <w:rsid w:val="00796426"/>
    <w:rsid w:val="00797A27"/>
    <w:rsid w:val="007A1132"/>
    <w:rsid w:val="007B1F72"/>
    <w:rsid w:val="007B2676"/>
    <w:rsid w:val="007B26F0"/>
    <w:rsid w:val="007C286F"/>
    <w:rsid w:val="007D00A1"/>
    <w:rsid w:val="007E14E2"/>
    <w:rsid w:val="007F12BB"/>
    <w:rsid w:val="007F7A91"/>
    <w:rsid w:val="00800F79"/>
    <w:rsid w:val="008032FE"/>
    <w:rsid w:val="008072FF"/>
    <w:rsid w:val="008124A2"/>
    <w:rsid w:val="008173BA"/>
    <w:rsid w:val="00821792"/>
    <w:rsid w:val="00830E8A"/>
    <w:rsid w:val="00833CF4"/>
    <w:rsid w:val="00834E22"/>
    <w:rsid w:val="00842195"/>
    <w:rsid w:val="0084464A"/>
    <w:rsid w:val="008458B4"/>
    <w:rsid w:val="008504EB"/>
    <w:rsid w:val="00856389"/>
    <w:rsid w:val="00865092"/>
    <w:rsid w:val="00865C85"/>
    <w:rsid w:val="00884AAC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0458"/>
    <w:rsid w:val="009442D4"/>
    <w:rsid w:val="00946A7C"/>
    <w:rsid w:val="00952893"/>
    <w:rsid w:val="00955CA2"/>
    <w:rsid w:val="009653D4"/>
    <w:rsid w:val="009754BE"/>
    <w:rsid w:val="00975786"/>
    <w:rsid w:val="009802CA"/>
    <w:rsid w:val="009806E2"/>
    <w:rsid w:val="00980A86"/>
    <w:rsid w:val="009823FA"/>
    <w:rsid w:val="009843D0"/>
    <w:rsid w:val="00994504"/>
    <w:rsid w:val="00994906"/>
    <w:rsid w:val="009A0C25"/>
    <w:rsid w:val="009B0A47"/>
    <w:rsid w:val="009B1913"/>
    <w:rsid w:val="009B1CDF"/>
    <w:rsid w:val="009B1EEE"/>
    <w:rsid w:val="009B38A7"/>
    <w:rsid w:val="009C0C9D"/>
    <w:rsid w:val="009C4BE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68D7"/>
    <w:rsid w:val="00A375CF"/>
    <w:rsid w:val="00A37731"/>
    <w:rsid w:val="00A51307"/>
    <w:rsid w:val="00A627E7"/>
    <w:rsid w:val="00A635C1"/>
    <w:rsid w:val="00A645AD"/>
    <w:rsid w:val="00A64CA0"/>
    <w:rsid w:val="00A6515A"/>
    <w:rsid w:val="00A65786"/>
    <w:rsid w:val="00A6580E"/>
    <w:rsid w:val="00A65C53"/>
    <w:rsid w:val="00A67622"/>
    <w:rsid w:val="00A702BD"/>
    <w:rsid w:val="00A71AF0"/>
    <w:rsid w:val="00A746E4"/>
    <w:rsid w:val="00A7602C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2F1C"/>
    <w:rsid w:val="00AE531C"/>
    <w:rsid w:val="00AE6FBC"/>
    <w:rsid w:val="00AF00D1"/>
    <w:rsid w:val="00AF70B0"/>
    <w:rsid w:val="00AF7256"/>
    <w:rsid w:val="00B00F1D"/>
    <w:rsid w:val="00B02783"/>
    <w:rsid w:val="00B0296A"/>
    <w:rsid w:val="00B03D1F"/>
    <w:rsid w:val="00B04E15"/>
    <w:rsid w:val="00B04FB2"/>
    <w:rsid w:val="00B10BE1"/>
    <w:rsid w:val="00B16C18"/>
    <w:rsid w:val="00B21223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671E6"/>
    <w:rsid w:val="00B67361"/>
    <w:rsid w:val="00B7289B"/>
    <w:rsid w:val="00B80318"/>
    <w:rsid w:val="00B80528"/>
    <w:rsid w:val="00B815DC"/>
    <w:rsid w:val="00B824C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BF7C4C"/>
    <w:rsid w:val="00C003A7"/>
    <w:rsid w:val="00C013F6"/>
    <w:rsid w:val="00C11E5F"/>
    <w:rsid w:val="00C16276"/>
    <w:rsid w:val="00C20B9F"/>
    <w:rsid w:val="00C20F78"/>
    <w:rsid w:val="00C22E5F"/>
    <w:rsid w:val="00C35607"/>
    <w:rsid w:val="00C367C6"/>
    <w:rsid w:val="00C37066"/>
    <w:rsid w:val="00C506FA"/>
    <w:rsid w:val="00C55553"/>
    <w:rsid w:val="00C635A4"/>
    <w:rsid w:val="00C65F27"/>
    <w:rsid w:val="00C6697A"/>
    <w:rsid w:val="00C674DC"/>
    <w:rsid w:val="00C710B7"/>
    <w:rsid w:val="00C76FF9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3F46"/>
    <w:rsid w:val="00CC5952"/>
    <w:rsid w:val="00CD3D31"/>
    <w:rsid w:val="00CE0E61"/>
    <w:rsid w:val="00CE3494"/>
    <w:rsid w:val="00CE39E2"/>
    <w:rsid w:val="00CE6ED5"/>
    <w:rsid w:val="00CF0661"/>
    <w:rsid w:val="00CF0B50"/>
    <w:rsid w:val="00CF1138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6FF8"/>
    <w:rsid w:val="00D27454"/>
    <w:rsid w:val="00D27A57"/>
    <w:rsid w:val="00D27BCE"/>
    <w:rsid w:val="00D303F8"/>
    <w:rsid w:val="00D30A97"/>
    <w:rsid w:val="00D372AC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7B1E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4D44"/>
    <w:rsid w:val="00EB5801"/>
    <w:rsid w:val="00EC7E9B"/>
    <w:rsid w:val="00EE0BF7"/>
    <w:rsid w:val="00EE6E7B"/>
    <w:rsid w:val="00EF1B0A"/>
    <w:rsid w:val="00EF4ADF"/>
    <w:rsid w:val="00EF4B6A"/>
    <w:rsid w:val="00F04021"/>
    <w:rsid w:val="00F13B23"/>
    <w:rsid w:val="00F143DB"/>
    <w:rsid w:val="00F25AFF"/>
    <w:rsid w:val="00F43F71"/>
    <w:rsid w:val="00F52E1E"/>
    <w:rsid w:val="00F54B7B"/>
    <w:rsid w:val="00F5791B"/>
    <w:rsid w:val="00F6549A"/>
    <w:rsid w:val="00F65F54"/>
    <w:rsid w:val="00F66FF9"/>
    <w:rsid w:val="00F67945"/>
    <w:rsid w:val="00F70999"/>
    <w:rsid w:val="00F73CB8"/>
    <w:rsid w:val="00F73D67"/>
    <w:rsid w:val="00F73D97"/>
    <w:rsid w:val="00F755B2"/>
    <w:rsid w:val="00F82610"/>
    <w:rsid w:val="00F832D2"/>
    <w:rsid w:val="00F84E48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468</Characters>
  <Application>Microsoft Office Word</Application>
  <DocSecurity>0</DocSecurity>
  <Lines>1156</Lines>
  <Paragraphs>3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6-06-04T11:34:00Z</cp:lastPrinted>
  <dcterms:created xsi:type="dcterms:W3CDTF">2026-06-10T08:18:00Z</dcterms:created>
  <dcterms:modified xsi:type="dcterms:W3CDTF">2026-06-10T08:18:00Z</dcterms:modified>
</cp:coreProperties>
</file>